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41-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沈阳海力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沈阳市沈河区南山东堡路7号（3-4-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沈阳市沈河区南山东堡路7号（3-4-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房精密空调设备销售、维修维护、售后技术咨询服务（需资质许可要求除外）；工业制冷设备的销售及维修服务</w:t>
            </w:r>
          </w:p>
          <w:p>
            <w:pPr>
              <w:rPr>
                <w:rFonts w:hint="eastAsia"/>
                <w:szCs w:val="21"/>
              </w:rPr>
            </w:pPr>
            <w:r>
              <w:rPr>
                <w:rFonts w:hint="eastAsia"/>
                <w:szCs w:val="21"/>
              </w:rPr>
              <w:t>E:机房精密空调设备销售、维修维护、售后技术咨询服务（需资质许可要求除外）；工业制冷设备的销售及维修服务所涉及场所的相关环境管理活动</w:t>
            </w:r>
          </w:p>
          <w:p>
            <w:pPr>
              <w:rPr>
                <w:rFonts w:hint="eastAsia"/>
                <w:szCs w:val="21"/>
              </w:rPr>
            </w:pPr>
            <w:r>
              <w:rPr>
                <w:rFonts w:hint="eastAsia"/>
                <w:szCs w:val="21"/>
              </w:rPr>
              <w:t>S:机房精密空调设备销售、维修维护、售后技术咨询服务（需资质许可要求除外）；工业制冷设备的销售及维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829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72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